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2D" w:rsidRDefault="00AA292D" w:rsidP="00222C9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222C90">
        <w:rPr>
          <w:rFonts w:ascii="Times New Roman" w:hAnsi="Times New Roman" w:cs="Times New Roman"/>
          <w:lang w:val="uk-UA"/>
        </w:rPr>
        <w:t>ПРОЕКТ «ПАТРІОТИЧНА ГРА»</w:t>
      </w:r>
    </w:p>
    <w:p w:rsidR="00222C90" w:rsidRPr="00222C90" w:rsidRDefault="00222C90" w:rsidP="00222C90">
      <w:pPr>
        <w:spacing w:after="0" w:line="360" w:lineRule="auto"/>
        <w:ind w:firstLine="709"/>
        <w:jc w:val="center"/>
        <w:rPr>
          <w:lang w:val="uk-UA"/>
        </w:rPr>
      </w:pPr>
    </w:p>
    <w:p w:rsidR="00516FC6" w:rsidRPr="00222C90" w:rsidRDefault="00AA292D" w:rsidP="00222C9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проведення краєзнавчого етапу</w:t>
      </w:r>
    </w:p>
    <w:p w:rsidR="00AA292D" w:rsidRPr="00222C90" w:rsidRDefault="00516FC6" w:rsidP="00222C9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b/>
          <w:sz w:val="28"/>
          <w:szCs w:val="28"/>
          <w:lang w:val="uk-UA"/>
        </w:rPr>
        <w:t>«Шляхами України»</w:t>
      </w:r>
    </w:p>
    <w:p w:rsidR="00AA292D" w:rsidRPr="00222C90" w:rsidRDefault="00AA292D" w:rsidP="00222C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292D" w:rsidRPr="00222C90" w:rsidRDefault="00AA292D" w:rsidP="00222C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Дата проведення  - 28.03.2018 - 30.03.2018</w:t>
      </w:r>
    </w:p>
    <w:p w:rsidR="00C57449" w:rsidRPr="00222C90" w:rsidRDefault="00C57449" w:rsidP="00222C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 – </w:t>
      </w:r>
      <w:proofErr w:type="spellStart"/>
      <w:r w:rsidRPr="00222C90"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</w:p>
    <w:p w:rsidR="00AA292D" w:rsidRPr="00222C90" w:rsidRDefault="00AA292D" w:rsidP="00222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C90" w:rsidRPr="00222C90" w:rsidRDefault="00AA292D" w:rsidP="00222C9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ЗАГАЛЬНІ  ПОЛОЖЕННЯ</w:t>
      </w:r>
    </w:p>
    <w:p w:rsidR="00222C90" w:rsidRPr="00222C90" w:rsidRDefault="00222C90" w:rsidP="00222C9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92D" w:rsidRPr="00222C90" w:rsidRDefault="00AA292D" w:rsidP="00222C9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Етап присвячується Дню Національної гвардії України  (26 березня)</w:t>
      </w:r>
    </w:p>
    <w:p w:rsidR="00AA292D" w:rsidRPr="00222C90" w:rsidRDefault="00AA292D" w:rsidP="00222C9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Етап проводиться з метою: </w:t>
      </w:r>
    </w:p>
    <w:p w:rsidR="00222C90" w:rsidRDefault="00AA292D" w:rsidP="00222C90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формування в учасників високої патріотичної свідомості;</w:t>
      </w:r>
    </w:p>
    <w:p w:rsidR="00AA292D" w:rsidRPr="00222C90" w:rsidRDefault="00AA292D" w:rsidP="00222C90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спонукання молоді до розширення кругозору;</w:t>
      </w:r>
    </w:p>
    <w:p w:rsidR="00AA292D" w:rsidRPr="00222C90" w:rsidRDefault="00AA292D" w:rsidP="00222C90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розвиток пошани до героїчної історії України. </w:t>
      </w:r>
    </w:p>
    <w:p w:rsidR="00C57449" w:rsidRPr="00222C90" w:rsidRDefault="00C57449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92D" w:rsidRPr="00222C90" w:rsidRDefault="00AA292D" w:rsidP="00222C9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ВИМОГИ ДО КОМАНД - УЧАСНИКІВ </w:t>
      </w:r>
    </w:p>
    <w:p w:rsidR="00222C90" w:rsidRPr="00222C90" w:rsidRDefault="00222C90" w:rsidP="00222C9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92D" w:rsidRPr="00222C90" w:rsidRDefault="00AA292D" w:rsidP="00222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Склад команди – 5 осіб + 1 керівник</w:t>
      </w:r>
    </w:p>
    <w:p w:rsidR="00AA292D" w:rsidRDefault="00AA292D" w:rsidP="00222C9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Виконання домашнього завдання є обов’язковим</w:t>
      </w:r>
    </w:p>
    <w:p w:rsidR="00222C90" w:rsidRPr="00222C90" w:rsidRDefault="00222C90" w:rsidP="00222C9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92D" w:rsidRPr="00222C90" w:rsidRDefault="00AA292D" w:rsidP="00222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машнє завдання для команд-учасників етапу </w:t>
      </w:r>
      <w:r w:rsidR="00222C9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222C90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516FC6" w:rsidRPr="00222C90">
        <w:rPr>
          <w:rFonts w:ascii="Times New Roman" w:hAnsi="Times New Roman" w:cs="Times New Roman"/>
          <w:sz w:val="28"/>
          <w:szCs w:val="28"/>
          <w:u w:val="single"/>
          <w:lang w:val="uk-UA"/>
        </w:rPr>
        <w:t>Шляхами України</w:t>
      </w:r>
      <w:r w:rsidRPr="00222C90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AA292D" w:rsidRPr="00222C90" w:rsidRDefault="00AA292D" w:rsidP="00222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 w:rsidR="006316F0"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звіт у </w:t>
      </w:r>
      <w:r w:rsidR="0059642E"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текстовому форматі </w:t>
      </w:r>
      <w:r w:rsidR="006316F0"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по завданню на тему https://learnlifelong.net/news/185/ogolosheno-konkurs-istorichnikh-proektiv-dlya-molodi </w:t>
      </w:r>
    </w:p>
    <w:p w:rsidR="00222C90" w:rsidRDefault="006316F0" w:rsidP="00222C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іть увагу!!! Звіти про виконану роботу </w:t>
      </w:r>
      <w:r w:rsidR="00AA292D" w:rsidRPr="00222C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маються до </w:t>
      </w:r>
      <w:r w:rsidR="0059642E" w:rsidRPr="00222C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6</w:t>
      </w:r>
      <w:r w:rsidRPr="00222C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ерезня 2018</w:t>
      </w:r>
      <w:r w:rsidR="00AA292D" w:rsidRPr="00222C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  <w:r w:rsidR="00AA292D" w:rsidRPr="00222C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електрону адресу</w:t>
      </w:r>
      <w:r w:rsidR="00222C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22C90" w:rsidRPr="00222C90" w:rsidRDefault="00D528D2" w:rsidP="00222C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A292D" w:rsidRPr="00222C90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atriotism</w:t>
        </w:r>
        <w:r w:rsidR="00AA292D" w:rsidRPr="00222C90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="00AA292D" w:rsidRPr="00222C90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odmc</w:t>
        </w:r>
        <w:proofErr w:type="spellEnd"/>
        <w:r w:rsidR="00AA292D" w:rsidRPr="00222C90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AA292D" w:rsidRPr="00222C90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n</w:t>
        </w:r>
        <w:proofErr w:type="spellEnd"/>
        <w:r w:rsidR="00AA292D" w:rsidRPr="00222C90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AA292D" w:rsidRPr="00222C90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ua</w:t>
        </w:r>
        <w:proofErr w:type="spellEnd"/>
      </w:hyperlink>
    </w:p>
    <w:p w:rsidR="00AA292D" w:rsidRPr="00222C90" w:rsidRDefault="00D528D2" w:rsidP="00222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hyperlink r:id="rId7" w:history="1"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p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jects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dmc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nmolod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A292D" w:rsidRPr="00222C9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</w:hyperlink>
      <w:r w:rsidR="00AA292D" w:rsidRPr="0022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2D" w:rsidRPr="00222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Тетяни)</w:t>
      </w:r>
    </w:p>
    <w:p w:rsidR="00AA292D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C90" w:rsidRDefault="00222C90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C90" w:rsidRPr="00222C90" w:rsidRDefault="00222C90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92D" w:rsidRPr="00222C90" w:rsidRDefault="00AA292D" w:rsidP="00222C9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lastRenderedPageBreak/>
        <w:t>ОРГАНІЗАТОР</w:t>
      </w:r>
    </w:p>
    <w:p w:rsidR="00222C90" w:rsidRPr="00222C90" w:rsidRDefault="00222C90" w:rsidP="00222C9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позашкільний навчальний заклад «Донецький обласний дитячо-молодіжний центр» </w:t>
      </w: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92D" w:rsidRDefault="00AA292D" w:rsidP="00222C9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22C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манда повинна мати при собі </w:t>
      </w:r>
    </w:p>
    <w:p w:rsidR="00222C90" w:rsidRPr="00222C90" w:rsidRDefault="00222C90" w:rsidP="00222C9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A292D" w:rsidRPr="00222C90" w:rsidRDefault="00AA292D" w:rsidP="00222C9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аптечка;</w:t>
      </w:r>
    </w:p>
    <w:p w:rsidR="00AA292D" w:rsidRPr="00222C90" w:rsidRDefault="00AA292D" w:rsidP="00222C9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теплі речі;</w:t>
      </w:r>
    </w:p>
    <w:p w:rsidR="00AA292D" w:rsidRPr="00222C90" w:rsidRDefault="00516FC6" w:rsidP="00222C9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засоби особистої гігієни</w:t>
      </w:r>
      <w:r w:rsidR="00C57449" w:rsidRPr="00222C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16F0" w:rsidRPr="00222C90" w:rsidRDefault="00C57449" w:rsidP="00222C9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(свідоцтво про </w:t>
      </w:r>
      <w:proofErr w:type="spellStart"/>
      <w:r w:rsidRPr="00222C90">
        <w:rPr>
          <w:rFonts w:ascii="Times New Roman" w:hAnsi="Times New Roman" w:cs="Times New Roman"/>
          <w:sz w:val="28"/>
          <w:szCs w:val="28"/>
          <w:lang w:val="uk-UA"/>
        </w:rPr>
        <w:t>народження\паспорт</w:t>
      </w:r>
      <w:proofErr w:type="spellEnd"/>
      <w:r w:rsidRPr="00222C9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У разі змін та доповнень у програмі етапу чи дати проведення всі команди – учасники будуть обов’язково заздалегідь попереджені.</w:t>
      </w: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92D" w:rsidRPr="00222C90" w:rsidRDefault="0059642E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b/>
          <w:sz w:val="28"/>
          <w:szCs w:val="28"/>
          <w:lang w:val="uk-UA"/>
        </w:rPr>
        <w:t>Заявки приймаються до 16</w:t>
      </w:r>
      <w:r w:rsidR="00516FC6" w:rsidRPr="00222C90">
        <w:rPr>
          <w:rFonts w:ascii="Times New Roman" w:hAnsi="Times New Roman" w:cs="Times New Roman"/>
          <w:b/>
          <w:sz w:val="28"/>
          <w:szCs w:val="28"/>
          <w:lang w:val="uk-UA"/>
        </w:rPr>
        <w:t>.03</w:t>
      </w:r>
      <w:r w:rsidR="00AA292D" w:rsidRPr="00222C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16FC6" w:rsidRPr="00222C90">
        <w:rPr>
          <w:rFonts w:ascii="Times New Roman" w:hAnsi="Times New Roman" w:cs="Times New Roman"/>
          <w:b/>
          <w:sz w:val="28"/>
          <w:szCs w:val="28"/>
          <w:lang w:val="uk-UA"/>
        </w:rPr>
        <w:t>2018</w:t>
      </w:r>
      <w:r w:rsidR="00AA292D" w:rsidRPr="00222C9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C57449" w:rsidRPr="00222C90" w:rsidRDefault="00C57449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i/>
          <w:sz w:val="28"/>
          <w:szCs w:val="28"/>
          <w:lang w:val="uk-UA"/>
        </w:rPr>
        <w:t>Зразок заявки</w:t>
      </w: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22C90">
        <w:rPr>
          <w:rFonts w:ascii="Times New Roman" w:hAnsi="Times New Roman" w:cs="Times New Roman"/>
          <w:sz w:val="28"/>
          <w:szCs w:val="28"/>
          <w:lang w:val="uk-UA"/>
        </w:rPr>
        <w:t>явка від команди</w:t>
      </w:r>
      <w:r w:rsidRPr="00222C90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>Місто (селище)______________</w:t>
      </w:r>
      <w:r w:rsidR="00222C90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502" w:type="dxa"/>
        <w:tblLook w:val="04A0"/>
      </w:tblPr>
      <w:tblGrid>
        <w:gridCol w:w="599"/>
        <w:gridCol w:w="5446"/>
        <w:gridCol w:w="3024"/>
      </w:tblGrid>
      <w:tr w:rsidR="00AA292D" w:rsidRPr="00222C90" w:rsidTr="00110868">
        <w:tc>
          <w:tcPr>
            <w:tcW w:w="599" w:type="dxa"/>
          </w:tcPr>
          <w:p w:rsidR="00AA292D" w:rsidRPr="00222C90" w:rsidRDefault="00AA292D" w:rsidP="00222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446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асника</w:t>
            </w:r>
          </w:p>
        </w:tc>
        <w:tc>
          <w:tcPr>
            <w:tcW w:w="3024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2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а</w:t>
            </w:r>
          </w:p>
        </w:tc>
      </w:tr>
      <w:tr w:rsidR="00AA292D" w:rsidRPr="00222C90" w:rsidTr="00110868">
        <w:tc>
          <w:tcPr>
            <w:tcW w:w="599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46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92D" w:rsidRPr="00222C90" w:rsidTr="00110868">
        <w:tc>
          <w:tcPr>
            <w:tcW w:w="599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46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92D" w:rsidRPr="00222C90" w:rsidTr="00110868">
        <w:tc>
          <w:tcPr>
            <w:tcW w:w="599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46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92D" w:rsidRPr="00222C90" w:rsidTr="00110868">
        <w:tc>
          <w:tcPr>
            <w:tcW w:w="599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46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92D" w:rsidRPr="00222C90" w:rsidTr="00110868">
        <w:tc>
          <w:tcPr>
            <w:tcW w:w="599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46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dxa"/>
          </w:tcPr>
          <w:p w:rsidR="00AA292D" w:rsidRPr="00222C90" w:rsidRDefault="00AA292D" w:rsidP="00222C9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92D" w:rsidRPr="00222C90" w:rsidRDefault="00222C90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Pr="00222C90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AA292D" w:rsidRPr="00222C90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proofErr w:type="spellEnd"/>
      <w:r w:rsidR="00AA292D" w:rsidRPr="00222C90">
        <w:rPr>
          <w:rFonts w:ascii="Times New Roman" w:hAnsi="Times New Roman" w:cs="Times New Roman"/>
          <w:sz w:val="28"/>
          <w:szCs w:val="28"/>
          <w:lang w:val="uk-UA"/>
        </w:rPr>
        <w:t>________(тел.                        )</w:t>
      </w:r>
    </w:p>
    <w:p w:rsidR="00AA292D" w:rsidRPr="00222C90" w:rsidRDefault="00AA292D" w:rsidP="00222C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92D" w:rsidRPr="00222C90" w:rsidRDefault="00AA292D" w:rsidP="0022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29D" w:rsidRPr="00222C90" w:rsidRDefault="00AA292D" w:rsidP="00222C9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Усі питання за тел. 0501727196 (Тетяна </w:t>
      </w:r>
      <w:proofErr w:type="spellStart"/>
      <w:r w:rsidRPr="00222C90">
        <w:rPr>
          <w:rFonts w:ascii="Times New Roman" w:hAnsi="Times New Roman" w:cs="Times New Roman"/>
          <w:sz w:val="28"/>
          <w:szCs w:val="28"/>
          <w:lang w:val="uk-UA"/>
        </w:rPr>
        <w:t>Трашутіна</w:t>
      </w:r>
      <w:proofErr w:type="spellEnd"/>
      <w:r w:rsidRPr="00222C90">
        <w:rPr>
          <w:rFonts w:ascii="Times New Roman" w:hAnsi="Times New Roman" w:cs="Times New Roman"/>
          <w:sz w:val="28"/>
          <w:szCs w:val="28"/>
        </w:rPr>
        <w:t>,</w:t>
      </w:r>
      <w:r w:rsidR="00516FC6"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FC6" w:rsidRPr="00222C90">
        <w:rPr>
          <w:rFonts w:ascii="Times New Roman" w:hAnsi="Times New Roman" w:cs="Times New Roman"/>
          <w:sz w:val="28"/>
          <w:szCs w:val="28"/>
          <w:lang w:val="uk-UA"/>
        </w:rPr>
        <w:t>координаторка</w:t>
      </w:r>
      <w:proofErr w:type="spellEnd"/>
      <w:r w:rsidRPr="00222C90">
        <w:rPr>
          <w:rFonts w:ascii="Times New Roman" w:hAnsi="Times New Roman" w:cs="Times New Roman"/>
          <w:sz w:val="28"/>
          <w:szCs w:val="28"/>
          <w:lang w:val="uk-UA"/>
        </w:rPr>
        <w:t xml:space="preserve"> проекту)</w:t>
      </w:r>
    </w:p>
    <w:sectPr w:rsidR="0051329D" w:rsidRPr="00222C90" w:rsidSect="008D46CB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3DA"/>
    <w:multiLevelType w:val="hybridMultilevel"/>
    <w:tmpl w:val="7B12F096"/>
    <w:lvl w:ilvl="0" w:tplc="0DE69A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0587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BA5"/>
    <w:multiLevelType w:val="hybridMultilevel"/>
    <w:tmpl w:val="C144C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75290"/>
    <w:multiLevelType w:val="hybridMultilevel"/>
    <w:tmpl w:val="3560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3CC4"/>
    <w:multiLevelType w:val="hybridMultilevel"/>
    <w:tmpl w:val="D562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DD74AB"/>
    <w:multiLevelType w:val="hybridMultilevel"/>
    <w:tmpl w:val="23EE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97F10"/>
    <w:multiLevelType w:val="hybridMultilevel"/>
    <w:tmpl w:val="8A4C0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B69E6"/>
    <w:multiLevelType w:val="hybridMultilevel"/>
    <w:tmpl w:val="CD221018"/>
    <w:lvl w:ilvl="0" w:tplc="B6F45B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B6107"/>
    <w:multiLevelType w:val="hybridMultilevel"/>
    <w:tmpl w:val="ED9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B6962"/>
    <w:multiLevelType w:val="hybridMultilevel"/>
    <w:tmpl w:val="40AE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70A5F"/>
    <w:multiLevelType w:val="hybridMultilevel"/>
    <w:tmpl w:val="1C78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92D"/>
    <w:rsid w:val="00222C90"/>
    <w:rsid w:val="0051329D"/>
    <w:rsid w:val="00516FC6"/>
    <w:rsid w:val="0059642E"/>
    <w:rsid w:val="006316F0"/>
    <w:rsid w:val="00AA292D"/>
    <w:rsid w:val="00C57449"/>
    <w:rsid w:val="00CB6D3E"/>
    <w:rsid w:val="00D5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2D"/>
  </w:style>
  <w:style w:type="paragraph" w:styleId="1">
    <w:name w:val="heading 1"/>
    <w:basedOn w:val="a"/>
    <w:next w:val="a"/>
    <w:link w:val="10"/>
    <w:uiPriority w:val="9"/>
    <w:qFormat/>
    <w:rsid w:val="00AA2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A2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A2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A292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AA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A2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cts.dodmc@donmol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otism@dodmc.d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5DC8C-439B-477B-934F-4F6B6D35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я</cp:lastModifiedBy>
  <cp:revision>3</cp:revision>
  <cp:lastPrinted>2018-03-05T10:38:00Z</cp:lastPrinted>
  <dcterms:created xsi:type="dcterms:W3CDTF">2018-03-05T08:33:00Z</dcterms:created>
  <dcterms:modified xsi:type="dcterms:W3CDTF">2018-03-05T14:05:00Z</dcterms:modified>
</cp:coreProperties>
</file>